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Додаток до рішення</w:t>
      </w:r>
    </w:p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виконавчого комітету</w:t>
      </w:r>
    </w:p>
    <w:p w:rsidR="00FA5CFA" w:rsidRPr="003B6870" w:rsidRDefault="008C4244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Ч</w:t>
      </w:r>
      <w:r w:rsidR="00FA5CFA" w:rsidRPr="003B6870">
        <w:rPr>
          <w:sz w:val="28"/>
          <w:szCs w:val="28"/>
          <w:lang w:val="uk-UA"/>
        </w:rPr>
        <w:t>ернігівської міської ради</w:t>
      </w:r>
    </w:p>
    <w:p w:rsidR="00FA5CFA" w:rsidRPr="003B6870" w:rsidRDefault="0027767C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«</w:t>
      </w:r>
      <w:r w:rsidR="00031BB2">
        <w:rPr>
          <w:sz w:val="28"/>
          <w:szCs w:val="28"/>
          <w:lang w:val="uk-UA"/>
        </w:rPr>
        <w:t>06</w:t>
      </w:r>
      <w:r w:rsidRPr="003B6870">
        <w:rPr>
          <w:sz w:val="28"/>
          <w:szCs w:val="28"/>
          <w:lang w:val="uk-UA"/>
        </w:rPr>
        <w:t xml:space="preserve">» </w:t>
      </w:r>
      <w:r w:rsidR="00827169">
        <w:rPr>
          <w:sz w:val="28"/>
          <w:szCs w:val="28"/>
          <w:lang w:val="uk-UA"/>
        </w:rPr>
        <w:t>травня</w:t>
      </w:r>
      <w:r w:rsidR="00FA5CFA" w:rsidRPr="003B6870">
        <w:rPr>
          <w:sz w:val="28"/>
          <w:szCs w:val="28"/>
          <w:lang w:val="uk-UA"/>
        </w:rPr>
        <w:t xml:space="preserve"> 202</w:t>
      </w:r>
      <w:r w:rsidR="008C4244" w:rsidRPr="003B6870">
        <w:rPr>
          <w:sz w:val="28"/>
          <w:szCs w:val="28"/>
          <w:lang w:val="uk-UA"/>
        </w:rPr>
        <w:t>1</w:t>
      </w:r>
      <w:r w:rsidR="00FA5CFA" w:rsidRPr="003B6870">
        <w:rPr>
          <w:sz w:val="28"/>
          <w:szCs w:val="28"/>
          <w:lang w:val="uk-UA"/>
        </w:rPr>
        <w:t xml:space="preserve"> року №</w:t>
      </w:r>
      <w:r w:rsidR="00031BB2">
        <w:rPr>
          <w:sz w:val="28"/>
          <w:szCs w:val="28"/>
          <w:lang w:val="uk-UA"/>
        </w:rPr>
        <w:t xml:space="preserve"> 244</w:t>
      </w:r>
      <w:r w:rsidR="00FA5CFA" w:rsidRPr="003B6870">
        <w:rPr>
          <w:sz w:val="28"/>
          <w:szCs w:val="28"/>
          <w:lang w:val="uk-UA"/>
        </w:rPr>
        <w:t xml:space="preserve"> </w:t>
      </w: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p w:rsidR="003A2A3C" w:rsidRPr="003B6870" w:rsidRDefault="003A2A3C" w:rsidP="00FA5CFA">
      <w:pPr>
        <w:jc w:val="center"/>
        <w:rPr>
          <w:sz w:val="6"/>
          <w:szCs w:val="6"/>
          <w:lang w:val="uk-UA"/>
        </w:rPr>
      </w:pPr>
    </w:p>
    <w:p w:rsidR="003B6870" w:rsidRPr="00AC14F3" w:rsidRDefault="003B6870" w:rsidP="00FA5CFA">
      <w:pPr>
        <w:jc w:val="center"/>
        <w:rPr>
          <w:sz w:val="18"/>
          <w:szCs w:val="18"/>
          <w:lang w:val="uk-UA"/>
        </w:rPr>
      </w:pP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 xml:space="preserve">Перелік об’єктів торгівлі, ресторанного господарства </w:t>
      </w: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та сфери послуг у м. Чернігові, яким встановлено режими роботи</w:t>
      </w: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543"/>
        <w:gridCol w:w="2268"/>
        <w:gridCol w:w="3544"/>
      </w:tblGrid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№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б'єкт,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уб'єкт господарюванн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становлений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режим роботи, год.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highlight w:val="yellow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Кафе 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«Білий Налив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Миру, 44 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ТОВ «РЕСТОСІТІ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неділя</w:t>
            </w:r>
            <w:r w:rsidRPr="003B6870">
              <w:rPr>
                <w:b/>
                <w:sz w:val="28"/>
                <w:szCs w:val="28"/>
                <w:lang w:val="uk-UA"/>
              </w:rPr>
              <w:t>-</w:t>
            </w:r>
            <w:r w:rsidRPr="003B6870">
              <w:rPr>
                <w:sz w:val="28"/>
                <w:szCs w:val="28"/>
                <w:lang w:val="uk-UA"/>
              </w:rPr>
              <w:t>четвер</w:t>
            </w:r>
          </w:p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0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4:00,</w:t>
            </w:r>
          </w:p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п’ятниця – субота</w:t>
            </w:r>
          </w:p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0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2:00</w:t>
            </w:r>
          </w:p>
        </w:tc>
      </w:tr>
      <w:tr w:rsidR="009008EC" w:rsidRPr="003B6870" w:rsidTr="00DA600B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DA600B" w:rsidRDefault="009008EC" w:rsidP="003B6870">
            <w:pPr>
              <w:rPr>
                <w:sz w:val="28"/>
                <w:szCs w:val="28"/>
                <w:lang w:val="uk-UA"/>
              </w:rPr>
            </w:pPr>
            <w:r w:rsidRPr="00DA600B">
              <w:rPr>
                <w:sz w:val="28"/>
                <w:szCs w:val="28"/>
                <w:lang w:val="uk-UA"/>
              </w:rPr>
              <w:t>Магазин «Продукти -1341»,</w:t>
            </w:r>
          </w:p>
          <w:p w:rsidR="009008EC" w:rsidRPr="00DA600B" w:rsidRDefault="009008EC" w:rsidP="003B6870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A600B">
              <w:rPr>
                <w:sz w:val="28"/>
                <w:szCs w:val="28"/>
                <w:lang w:val="uk-UA"/>
              </w:rPr>
              <w:t xml:space="preserve">вул. Льотна ,6 -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DA600B" w:rsidRDefault="009008EC" w:rsidP="0083428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A600B">
              <w:rPr>
                <w:sz w:val="28"/>
                <w:szCs w:val="28"/>
                <w:lang w:val="uk-UA"/>
              </w:rPr>
              <w:t>ТОВ «АТБ-Маркет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DA600B" w:rsidRDefault="009008EC" w:rsidP="00DA600B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DA600B">
              <w:rPr>
                <w:rFonts w:eastAsiaTheme="minorHAnsi"/>
                <w:sz w:val="28"/>
                <w:szCs w:val="28"/>
                <w:lang w:val="uk-UA" w:eastAsia="en-US"/>
              </w:rPr>
              <w:t>00:00</w:t>
            </w:r>
            <w:r w:rsidRPr="00DA600B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DA600B">
              <w:rPr>
                <w:rFonts w:eastAsiaTheme="minorHAnsi"/>
                <w:sz w:val="28"/>
                <w:szCs w:val="28"/>
                <w:lang w:val="uk-UA" w:eastAsia="en-US"/>
              </w:rPr>
              <w:t>24:00</w:t>
            </w:r>
            <w:r w:rsidR="00F65628" w:rsidRPr="00DA600B">
              <w:rPr>
                <w:rFonts w:eastAsiaTheme="minorHAnsi"/>
                <w:sz w:val="28"/>
                <w:szCs w:val="28"/>
                <w:lang w:val="uk-UA" w:eastAsia="en-US"/>
              </w:rPr>
              <w:t xml:space="preserve">   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Кафе «Пивний рай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Миру, 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ФОП 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Швець О.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1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56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Магазин «Маркет Лорі»,</w:t>
            </w:r>
          </w:p>
          <w:p w:rsidR="009008EC" w:rsidRPr="003B6870" w:rsidRDefault="009008EC" w:rsidP="003B6870">
            <w:pPr>
              <w:rPr>
                <w:rFonts w:eastAsiaTheme="minorHAnsi"/>
                <w:sz w:val="28"/>
                <w:szCs w:val="28"/>
                <w:highlight w:val="yellow"/>
                <w:lang w:val="uk-UA" w:eastAsia="en-US"/>
              </w:rPr>
            </w:pPr>
            <w:r w:rsidRPr="003B6870">
              <w:rPr>
                <w:sz w:val="28"/>
                <w:szCs w:val="28"/>
                <w:lang w:val="uk-UA"/>
              </w:rPr>
              <w:t>вул. Текстильників, 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ФОП </w:t>
            </w:r>
          </w:p>
          <w:p w:rsidR="009008EC" w:rsidRPr="003B6870" w:rsidRDefault="009008EC" w:rsidP="003B6870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proofErr w:type="spellStart"/>
            <w:r w:rsidRPr="003B6870">
              <w:rPr>
                <w:sz w:val="28"/>
                <w:szCs w:val="28"/>
                <w:lang w:val="uk-UA"/>
              </w:rPr>
              <w:t>Ховренко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Т.Л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C13D3F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: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Кафе «Хата – Тата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ул. Богуна,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ФОП</w:t>
            </w:r>
          </w:p>
          <w:p w:rsidR="009008EC" w:rsidRPr="003B6870" w:rsidRDefault="009008EC" w:rsidP="00F65628">
            <w:pPr>
              <w:ind w:right="-108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Шульженко С. 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12:0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4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Кафе 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Миру, 36-А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ТОВ «Онікс –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Бразерс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C13D3F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: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bookmarkStart w:id="0" w:name="_GoBack"/>
            <w:bookmarkEnd w:id="0"/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2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Закусочна «GORYNYCH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grill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lounge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pub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>»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проспект Перемоги, 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ФОП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proofErr w:type="spellStart"/>
            <w:r w:rsidRPr="003B6870">
              <w:rPr>
                <w:sz w:val="28"/>
                <w:szCs w:val="28"/>
                <w:lang w:val="uk-UA"/>
              </w:rPr>
              <w:t>Петришин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Р. 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C13D3F">
            <w:pPr>
              <w:rPr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: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vMerge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ТОВ «АЛЦ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C13D3F">
            <w:pPr>
              <w:rPr>
                <w:lang w:val="uk-UA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:0</w:t>
            </w:r>
            <w:r w:rsidR="00C13D3F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Pr="003B6870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23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1F1BF2" w:rsidRDefault="009008EC" w:rsidP="001F1BF2">
            <w:pPr>
              <w:rPr>
                <w:sz w:val="28"/>
                <w:szCs w:val="28"/>
              </w:rPr>
            </w:pPr>
            <w:proofErr w:type="spellStart"/>
            <w:r w:rsidRPr="003B6870">
              <w:rPr>
                <w:sz w:val="28"/>
                <w:szCs w:val="28"/>
                <w:lang w:val="uk-UA"/>
              </w:rPr>
              <w:t>Мінімаркет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 xml:space="preserve"> «Край експрес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008EC" w:rsidRPr="003B6870" w:rsidRDefault="009008EC" w:rsidP="001F1BF2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ул. Доценка,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ПП «Гранд </w:t>
            </w:r>
            <w:proofErr w:type="spellStart"/>
            <w:r w:rsidRPr="003B6870">
              <w:rPr>
                <w:sz w:val="28"/>
                <w:szCs w:val="28"/>
                <w:lang w:val="uk-UA"/>
              </w:rPr>
              <w:t>Конракт</w:t>
            </w:r>
            <w:proofErr w:type="spellEnd"/>
            <w:r w:rsidRPr="003B6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3B6870" w:rsidRDefault="009008EC" w:rsidP="009008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B6870">
              <w:rPr>
                <w:rFonts w:eastAsiaTheme="minorHAnsi"/>
                <w:sz w:val="28"/>
                <w:szCs w:val="28"/>
                <w:lang w:val="uk-UA" w:eastAsia="en-US"/>
              </w:rPr>
              <w:t>08:00-23:00</w:t>
            </w:r>
          </w:p>
        </w:tc>
      </w:tr>
      <w:tr w:rsidR="009008EC" w:rsidRPr="003B6870" w:rsidTr="009008EC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08EC" w:rsidRPr="003B6870" w:rsidRDefault="009008EC" w:rsidP="006213FD">
            <w:pPr>
              <w:ind w:right="-108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Мийка </w:t>
            </w:r>
            <w:r w:rsidR="006213FD">
              <w:rPr>
                <w:sz w:val="28"/>
                <w:szCs w:val="28"/>
                <w:lang w:val="uk-UA"/>
              </w:rPr>
              <w:t>с</w:t>
            </w:r>
            <w:r w:rsidRPr="003B6870">
              <w:rPr>
                <w:sz w:val="28"/>
                <w:szCs w:val="28"/>
                <w:lang w:val="uk-UA"/>
              </w:rPr>
              <w:t>амообслуговування з магазином продовольчих та непродовольчих товарів,</w:t>
            </w:r>
          </w:p>
          <w:p w:rsidR="009008EC" w:rsidRPr="003B6870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ул. Інструментальна,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5628" w:rsidRDefault="009008EC" w:rsidP="003B687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 xml:space="preserve">ФОП </w:t>
            </w:r>
          </w:p>
          <w:p w:rsidR="009008EC" w:rsidRPr="003B6870" w:rsidRDefault="009008EC" w:rsidP="00F65628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Адамец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6870">
              <w:rPr>
                <w:sz w:val="28"/>
                <w:szCs w:val="28"/>
                <w:lang w:val="uk-UA"/>
              </w:rPr>
              <w:t>І. 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8EC" w:rsidRPr="009D6FC4" w:rsidRDefault="009008EC" w:rsidP="009008EC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26C3F"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B26C3F">
              <w:rPr>
                <w:rFonts w:eastAsiaTheme="minorHAnsi"/>
                <w:sz w:val="28"/>
                <w:szCs w:val="28"/>
                <w:lang w:val="uk-UA" w:eastAsia="en-US"/>
              </w:rPr>
              <w:t>:00-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24</w:t>
            </w:r>
            <w:r w:rsidR="009D6FC4">
              <w:rPr>
                <w:rFonts w:eastAsiaTheme="minorHAnsi"/>
                <w:sz w:val="28"/>
                <w:szCs w:val="28"/>
                <w:lang w:val="uk-UA" w:eastAsia="en-US"/>
              </w:rPr>
              <w:t>:00</w:t>
            </w:r>
          </w:p>
          <w:p w:rsidR="009008EC" w:rsidRPr="008C5587" w:rsidRDefault="009008EC" w:rsidP="00F65628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6213FD" w:rsidRPr="006213FD" w:rsidTr="006213FD">
        <w:trPr>
          <w:trHeight w:val="7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3B6870" w:rsidRDefault="006213FD" w:rsidP="00AB5C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3B68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6213FD" w:rsidRDefault="006213FD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 xml:space="preserve">АЗС ОККО,                                 вул. </w:t>
            </w:r>
            <w:proofErr w:type="spellStart"/>
            <w:r w:rsidRPr="006213FD">
              <w:rPr>
                <w:sz w:val="28"/>
                <w:szCs w:val="28"/>
                <w:lang w:val="uk-UA"/>
              </w:rPr>
              <w:t>Ріпкинська</w:t>
            </w:r>
            <w:proofErr w:type="spellEnd"/>
            <w:r w:rsidRPr="006213FD">
              <w:rPr>
                <w:sz w:val="28"/>
                <w:szCs w:val="28"/>
                <w:lang w:val="uk-UA"/>
              </w:rPr>
              <w:t>, 3-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6213FD" w:rsidRDefault="006213FD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ТОВ «ОККО-Драй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FD" w:rsidRPr="00B067FA" w:rsidRDefault="006213FD" w:rsidP="00B067F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00:00-2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:</w:t>
            </w:r>
            <w:r w:rsidR="00B067FA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  <w:tr w:rsidR="00B067FA" w:rsidRPr="006213FD" w:rsidTr="006213FD">
        <w:trPr>
          <w:trHeight w:val="7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3B6870" w:rsidRDefault="00B067FA" w:rsidP="00AB5C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 xml:space="preserve">АЗС ОККО, </w:t>
            </w:r>
          </w:p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вул. І. Мазепи,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ТОВ «ОККО-Драй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B067FA" w:rsidRDefault="00B067FA" w:rsidP="004351B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00:00-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  <w:tr w:rsidR="00B067FA" w:rsidRPr="006213FD" w:rsidTr="006213FD">
        <w:trPr>
          <w:trHeight w:val="7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3B6870" w:rsidRDefault="00B067FA" w:rsidP="00AB5C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 xml:space="preserve">АЗС ОККО, </w:t>
            </w:r>
          </w:p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проспект Миру, 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6213FD" w:rsidRDefault="00B067FA" w:rsidP="00AB5CA1">
            <w:pPr>
              <w:rPr>
                <w:sz w:val="28"/>
                <w:szCs w:val="28"/>
                <w:lang w:val="uk-UA"/>
              </w:rPr>
            </w:pPr>
            <w:r w:rsidRPr="006213FD">
              <w:rPr>
                <w:sz w:val="28"/>
                <w:szCs w:val="28"/>
                <w:lang w:val="uk-UA"/>
              </w:rPr>
              <w:t>ТОВ «ОККО-Драй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FA" w:rsidRPr="00B067FA" w:rsidRDefault="00B067FA" w:rsidP="004351B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00:00-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Pr="006213FD">
              <w:rPr>
                <w:rFonts w:eastAsiaTheme="minorHAnsi"/>
                <w:sz w:val="28"/>
                <w:szCs w:val="28"/>
                <w:lang w:val="uk-UA"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777917" w:rsidRDefault="00777917" w:rsidP="00FA5CFA">
      <w:pPr>
        <w:rPr>
          <w:sz w:val="28"/>
          <w:szCs w:val="28"/>
          <w:lang w:val="en-US"/>
        </w:rPr>
      </w:pPr>
    </w:p>
    <w:p w:rsidR="00E20415" w:rsidRDefault="00E20415" w:rsidP="00FA5CFA">
      <w:pPr>
        <w:rPr>
          <w:sz w:val="28"/>
          <w:szCs w:val="28"/>
          <w:lang w:val="en-US"/>
        </w:rPr>
      </w:pPr>
    </w:p>
    <w:p w:rsidR="00E20415" w:rsidRPr="00E20415" w:rsidRDefault="00E20415" w:rsidP="00FA5CFA">
      <w:pPr>
        <w:rPr>
          <w:sz w:val="28"/>
          <w:szCs w:val="28"/>
          <w:lang w:val="en-US"/>
        </w:rPr>
      </w:pPr>
    </w:p>
    <w:p w:rsidR="006213FD" w:rsidRPr="00AC14F3" w:rsidRDefault="00FA5CFA" w:rsidP="00FA5CFA">
      <w:pPr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Секретар міської ради</w:t>
      </w: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  <w:t xml:space="preserve">                 </w:t>
      </w:r>
      <w:r w:rsidR="00127073" w:rsidRPr="003B6870">
        <w:rPr>
          <w:sz w:val="28"/>
          <w:szCs w:val="28"/>
          <w:lang w:val="uk-UA"/>
        </w:rPr>
        <w:t xml:space="preserve">            </w:t>
      </w:r>
      <w:r w:rsidRPr="003B6870">
        <w:rPr>
          <w:sz w:val="28"/>
          <w:szCs w:val="28"/>
          <w:lang w:val="uk-UA"/>
        </w:rPr>
        <w:t xml:space="preserve">                         </w:t>
      </w:r>
      <w:r w:rsidR="008C4244" w:rsidRPr="003B6870">
        <w:rPr>
          <w:sz w:val="28"/>
          <w:szCs w:val="28"/>
          <w:lang w:val="uk-UA"/>
        </w:rPr>
        <w:t>О. ЛОМАКО</w:t>
      </w:r>
    </w:p>
    <w:sectPr w:rsidR="006213FD" w:rsidRPr="00AC14F3" w:rsidSect="003A2A3C">
      <w:headerReference w:type="default" r:id="rId8"/>
      <w:pgSz w:w="11906" w:h="16838"/>
      <w:pgMar w:top="426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CD" w:rsidRDefault="006251CD" w:rsidP="00F852AA">
      <w:r>
        <w:separator/>
      </w:r>
    </w:p>
  </w:endnote>
  <w:endnote w:type="continuationSeparator" w:id="0">
    <w:p w:rsidR="006251CD" w:rsidRDefault="006251CD" w:rsidP="00F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CD" w:rsidRDefault="006251CD" w:rsidP="00F852AA">
      <w:r>
        <w:separator/>
      </w:r>
    </w:p>
  </w:footnote>
  <w:footnote w:type="continuationSeparator" w:id="0">
    <w:p w:rsidR="006251CD" w:rsidRDefault="006251CD" w:rsidP="00F8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1416"/>
      <w:docPartObj>
        <w:docPartGallery w:val="Page Numbers (Top of Page)"/>
        <w:docPartUnique/>
      </w:docPartObj>
    </w:sdtPr>
    <w:sdtEndPr/>
    <w:sdtContent>
      <w:p w:rsidR="00441B89" w:rsidRDefault="00441B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F3">
          <w:rPr>
            <w:noProof/>
          </w:rPr>
          <w:t>2</w:t>
        </w:r>
        <w:r>
          <w:fldChar w:fldCharType="end"/>
        </w:r>
      </w:p>
    </w:sdtContent>
  </w:sdt>
  <w:p w:rsidR="00F852AA" w:rsidRDefault="00F852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FA"/>
    <w:rsid w:val="00031BB2"/>
    <w:rsid w:val="00075BEF"/>
    <w:rsid w:val="000F06DA"/>
    <w:rsid w:val="001073A5"/>
    <w:rsid w:val="00127073"/>
    <w:rsid w:val="00190FAF"/>
    <w:rsid w:val="001F1BF2"/>
    <w:rsid w:val="00221249"/>
    <w:rsid w:val="00237016"/>
    <w:rsid w:val="0025280D"/>
    <w:rsid w:val="00275687"/>
    <w:rsid w:val="0027767C"/>
    <w:rsid w:val="002B11B9"/>
    <w:rsid w:val="002B3C43"/>
    <w:rsid w:val="002E0B0A"/>
    <w:rsid w:val="002F6FAB"/>
    <w:rsid w:val="00324212"/>
    <w:rsid w:val="00330109"/>
    <w:rsid w:val="00332BD1"/>
    <w:rsid w:val="00377611"/>
    <w:rsid w:val="0038130D"/>
    <w:rsid w:val="003A2A3C"/>
    <w:rsid w:val="003A34FF"/>
    <w:rsid w:val="003B1E54"/>
    <w:rsid w:val="003B6870"/>
    <w:rsid w:val="003D453F"/>
    <w:rsid w:val="00441B89"/>
    <w:rsid w:val="00475236"/>
    <w:rsid w:val="00495DFE"/>
    <w:rsid w:val="005028F4"/>
    <w:rsid w:val="0056317F"/>
    <w:rsid w:val="005B2210"/>
    <w:rsid w:val="005F0D22"/>
    <w:rsid w:val="006213FD"/>
    <w:rsid w:val="006251CD"/>
    <w:rsid w:val="0067422A"/>
    <w:rsid w:val="006A5A5C"/>
    <w:rsid w:val="00704C3F"/>
    <w:rsid w:val="00731F7A"/>
    <w:rsid w:val="00756FC5"/>
    <w:rsid w:val="00777917"/>
    <w:rsid w:val="007A4D73"/>
    <w:rsid w:val="007D4D52"/>
    <w:rsid w:val="00827169"/>
    <w:rsid w:val="0083428C"/>
    <w:rsid w:val="008C4244"/>
    <w:rsid w:val="008C5587"/>
    <w:rsid w:val="008D4597"/>
    <w:rsid w:val="009008EC"/>
    <w:rsid w:val="00911955"/>
    <w:rsid w:val="009D6FC4"/>
    <w:rsid w:val="009E4ADC"/>
    <w:rsid w:val="00A77C73"/>
    <w:rsid w:val="00A910B2"/>
    <w:rsid w:val="00AA21F0"/>
    <w:rsid w:val="00AC14F3"/>
    <w:rsid w:val="00B067FA"/>
    <w:rsid w:val="00B26C3F"/>
    <w:rsid w:val="00C13D3F"/>
    <w:rsid w:val="00C53709"/>
    <w:rsid w:val="00D25B90"/>
    <w:rsid w:val="00D30C64"/>
    <w:rsid w:val="00D33707"/>
    <w:rsid w:val="00DA600B"/>
    <w:rsid w:val="00E0405E"/>
    <w:rsid w:val="00E20415"/>
    <w:rsid w:val="00EB2664"/>
    <w:rsid w:val="00F65628"/>
    <w:rsid w:val="00F852AA"/>
    <w:rsid w:val="00FA5CFA"/>
    <w:rsid w:val="00F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3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D3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3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D3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DC3B-91EC-4FAB-9153-7FBD809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4</cp:revision>
  <cp:lastPrinted>2021-05-07T11:52:00Z</cp:lastPrinted>
  <dcterms:created xsi:type="dcterms:W3CDTF">2021-05-06T07:55:00Z</dcterms:created>
  <dcterms:modified xsi:type="dcterms:W3CDTF">2021-05-07T11:54:00Z</dcterms:modified>
</cp:coreProperties>
</file>